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9-25 vom 3. Juni 2009</w:t>
      </w:r>
    </w:p>
    <w:p>
      <w:r>
        <w:t>TG Obergericht, 2009-06-03, DE</w:t>
      </w:r>
    </w:p>
    <w:p>
      <w:r>
        <w:rPr>
          <w:b/>
        </w:rPr>
        <w:t xml:space="preserve">Quelle: </w:t>
      </w:r>
      <w:r>
        <w:t>https://mcp.opencaselaw.ch/entscheid/tg_gerichte_RBOG-2009-25</w:t>
      </w:r>
    </w:p>
    <w:p>
      <w:r>
        <w:t>FR: TG_GERICHTE RBOG-2009-25 du 3 juin 2009</w:t>
      </w:r>
    </w:p>
    <w:p>
      <w:r>
        <w:t>IT: TG_GERICHTE RBOG-2009-25 del 3 giugno 2009</w:t>
      </w:r>
    </w:p>
    <w:p>
      <w:pPr>
        <w:pStyle w:val="Heading2"/>
      </w:pPr>
      <w:r>
        <w:t>Volltext</w:t>
      </w:r>
    </w:p>
    <w:p>
      <w:r>
        <w:t>Vorladungsfrist gemÃ¤ss Â§ 59 ZPO Â§ 59 aZPO (TG) 1. Das GerichtsprÃ¤sidium erliess seine VerfÃ¼gung vom 5. Mai 2009, nachdem es am 27. April 2009 eine Parteiverhandlung durchgefÃ¼hrt hatte. Die Vorladung zu dieser Verhandlung war am 7. April 2009 an eine falsche Adresse des Rekurrenten versandt worden. Am 17. April 2009 erging die Vorladung mit der richtigen Adresse und hÃ¤tte am 23. April 2009 Ã¼ber den Postschalter zugestellt werden kÃ¶nnen, doch verweigerte der Rekurrent die Annahme. Am 24. April 2009 erging die Vorladung noch mit gewÃ¶hnlicher Post, erreichte den Adressaten aber offenbar erst nach dem Verhandlungstermin. 2. a) Die Vorladung gilt als am 23. April 2009 zugestellt, nachdem der Rekurrent an diesem Tag die Annahme der Postsendung verweigerte. Bei einer Annahmeverweigerung ist der erfolglose Zustellversuch der erfolgten Zustellung gleichzusetzen[1]. b) Indessen wurde die zehntÃ¤gige Vorladungsfrist gemÃ¤ss Â§ 59 ZPO nicht eingehalten. Auch wenn es sich um eine Ordnungsvorschrift handelt, deren ungenÃ¼gende Einhaltung keinen Nichtigkeitsgrund bildet, sofern der betroffenen Partei durch die verspÃ¤tete Vorladung keine nachweisbaren Nachteile entstanden[2], kann die Missachtung der Ladungsfrist zu einer Verweigerung des rechtlichen GehÃ¶rs fÃ¼hren[3]. Das ist bei einer VerkÃ¼rzung der Vorladungsfrist auf drei Tage offenkundig der Fall. Daran Ã¤ndert nichts, dass der Rekurrent telefonisch "kategorisch die ZustÃ¤ndigkeit des angerufenen Richters bestritten hat", und dass er gegenÃ¼ber der Polizei schon eine Vorladung nicht befolgte. Wer eine Vorladung der Polizei - soweit diese zum Erlass formeller Vorladungen Ã¼berhaupt berechtigt ist - nicht befolgt, belegt damit keineswegs, dass er auch vor dem Richter nicht erscheinen wird, und wer die ZustÃ¤ndigkeit eines Richters bestreitet, bekennt damit nicht gleichzeitig auch, er werde sich materiell zur Sache nicht Ã¤ussern. Obergericht, 3. Juni 2009, ZR.2009.43 [1] BGE 91 III 44, 82 II 167. Eine Annahmeverweigerung ist im Regelfall nur zulÃ¤ssig, wenn die massgebenden Zustellungsvorschriften missachtet wurden, wie etwa bei der Zustellung durch Nachnahme (RBOG 1990 Nr. 26; vgl. BGE 83 I 336). [2] So fÃ¼r den Strafprozess RBOG 1973 Nr. 30; vgl. ABSH 2002 S. 165 ff. [3] BGE 86 I 1 ff. Hauser/Schweri, Kommentar zum zÃ¼rcherischen Gerichtsverfassungsgesetz, ZÃ¼rich 2002, Â§ 175 N 5 f., gehen fÃ¼r den Regelfall stets von einer GehÃ¶rsverweigerung au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